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F023F" w14:textId="77777777" w:rsidR="007744D0" w:rsidRPr="00DB4213" w:rsidRDefault="007744D0" w:rsidP="007744D0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727"/>
        <w:gridCol w:w="3335"/>
      </w:tblGrid>
      <w:tr w:rsidR="007744D0" w:rsidRPr="00DB4213" w14:paraId="186ACAB8" w14:textId="77777777" w:rsidTr="00043E9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6277E" w14:textId="77777777" w:rsidR="00935733" w:rsidRPr="00DB4213" w:rsidRDefault="00935733" w:rsidP="00935733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WEKSEL WŁASNY IN BLANCO</w:t>
            </w:r>
          </w:p>
          <w:p w14:paraId="0875E93D" w14:textId="77777777" w:rsidR="00935733" w:rsidRPr="00DB4213" w:rsidRDefault="00935733" w:rsidP="00043E9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</w:p>
          <w:p w14:paraId="2E81822F" w14:textId="78050B9F" w:rsidR="007744D0" w:rsidRPr="00DB4213" w:rsidRDefault="00A06935" w:rsidP="00043E97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commentRangeStart w:id="0"/>
            <w:r w:rsidRPr="00DB4213">
              <w:rPr>
                <w:rFonts w:asciiTheme="minorHAnsi" w:hAnsiTheme="minorHAnsi" w:cstheme="minorHAnsi"/>
              </w:rPr>
              <w:t>………………</w:t>
            </w:r>
            <w:r w:rsidR="007744D0" w:rsidRPr="00DB4213">
              <w:rPr>
                <w:rFonts w:asciiTheme="minorHAnsi" w:hAnsiTheme="minorHAnsi" w:cstheme="minorHAnsi"/>
              </w:rPr>
              <w:t>…… dnia …………………… 20</w:t>
            </w:r>
            <w:r w:rsidR="000C40FE" w:rsidRPr="00DB4213">
              <w:rPr>
                <w:rFonts w:asciiTheme="minorHAnsi" w:hAnsiTheme="minorHAnsi" w:cstheme="minorHAnsi"/>
              </w:rPr>
              <w:t>21</w:t>
            </w:r>
            <w:r w:rsidR="007744D0" w:rsidRPr="00DB4213">
              <w:rPr>
                <w:rFonts w:asciiTheme="minorHAnsi" w:hAnsiTheme="minorHAnsi" w:cstheme="minorHAnsi"/>
              </w:rPr>
              <w:t xml:space="preserve"> r. </w:t>
            </w:r>
            <w:commentRangeEnd w:id="0"/>
            <w:r w:rsidR="00D947BF">
              <w:rPr>
                <w:rStyle w:val="Odwoaniedokomentarza"/>
              </w:rPr>
              <w:commentReference w:id="0"/>
            </w:r>
            <w:r w:rsidR="007744D0" w:rsidRPr="00DB4213">
              <w:rPr>
                <w:rFonts w:asciiTheme="minorHAnsi" w:hAnsiTheme="minorHAnsi" w:cstheme="minorHAnsi"/>
              </w:rPr>
              <w:t xml:space="preserve"> Na     </w:t>
            </w:r>
            <w:r w:rsidR="00A31BBA" w:rsidRPr="00DB4213">
              <w:rPr>
                <w:rFonts w:asciiTheme="minorHAnsi" w:hAnsiTheme="minorHAnsi" w:cstheme="minorHAnsi"/>
              </w:rPr>
              <w:t>…………………</w:t>
            </w:r>
            <w:r w:rsidR="007744D0" w:rsidRPr="00DB4213">
              <w:rPr>
                <w:rFonts w:asciiTheme="minorHAnsi" w:hAnsiTheme="minorHAnsi" w:cstheme="minorHAnsi"/>
              </w:rPr>
              <w:t>………………… zł</w:t>
            </w:r>
            <w:r w:rsidR="007744D0" w:rsidRPr="00DB4213">
              <w:rPr>
                <w:rFonts w:asciiTheme="minorHAnsi" w:hAnsiTheme="minorHAnsi" w:cstheme="minorHAnsi"/>
              </w:rPr>
              <w:br/>
              <w:t xml:space="preserve">   </w:t>
            </w:r>
            <w:r w:rsidR="007744D0" w:rsidRPr="00DB4213">
              <w:rPr>
                <w:rFonts w:asciiTheme="minorHAnsi" w:hAnsiTheme="minorHAnsi" w:cstheme="minorHAnsi"/>
                <w:vertAlign w:val="superscript"/>
              </w:rPr>
              <w:t>(miejsce wystawienia)</w:t>
            </w:r>
            <w:r w:rsidR="00C516CA" w:rsidRPr="00DB4213">
              <w:rPr>
                <w:rFonts w:asciiTheme="minorHAnsi" w:hAnsiTheme="minorHAnsi" w:cstheme="minorHAnsi"/>
                <w:vertAlign w:val="superscript"/>
              </w:rPr>
              <w:t xml:space="preserve">                            </w:t>
            </w:r>
            <w:r w:rsidR="007744D0" w:rsidRPr="00DB4213">
              <w:rPr>
                <w:rFonts w:asciiTheme="minorHAnsi" w:hAnsiTheme="minorHAnsi" w:cstheme="minorHAnsi"/>
                <w:vertAlign w:val="superscript"/>
              </w:rPr>
              <w:t xml:space="preserve">  (data wystawienia) </w:t>
            </w:r>
            <w:r w:rsidR="007744D0" w:rsidRPr="00DB4213">
              <w:rPr>
                <w:rFonts w:asciiTheme="minorHAnsi" w:hAnsiTheme="minorHAnsi" w:cstheme="minorHAnsi"/>
              </w:rPr>
              <w:t xml:space="preserve"> </w:t>
            </w:r>
          </w:p>
          <w:p w14:paraId="396C0151" w14:textId="743E35EB" w:rsidR="007744D0" w:rsidRPr="00DB4213" w:rsidRDefault="007744D0" w:rsidP="00043E97">
            <w:pPr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………………………………………………. zapłac</w:t>
            </w:r>
            <w:r w:rsidR="00A31BBA" w:rsidRPr="00DB4213">
              <w:rPr>
                <w:rFonts w:asciiTheme="minorHAnsi" w:hAnsiTheme="minorHAnsi" w:cstheme="minorHAnsi"/>
              </w:rPr>
              <w:t>ę</w:t>
            </w:r>
            <w:r w:rsidRPr="00DB4213">
              <w:rPr>
                <w:rFonts w:asciiTheme="minorHAnsi" w:hAnsiTheme="minorHAnsi" w:cstheme="minorHAnsi"/>
              </w:rPr>
              <w:t xml:space="preserve"> za ten weksel</w:t>
            </w:r>
            <w:r w:rsidR="00C516CA" w:rsidRPr="00DB4213">
              <w:rPr>
                <w:rFonts w:asciiTheme="minorHAnsi" w:hAnsiTheme="minorHAnsi" w:cstheme="minorHAnsi"/>
              </w:rPr>
              <w:t xml:space="preserve"> własny</w:t>
            </w:r>
            <w:r w:rsidR="00C516CA" w:rsidRPr="00DB4213">
              <w:rPr>
                <w:rFonts w:asciiTheme="minorHAnsi" w:hAnsiTheme="minorHAnsi" w:cstheme="minorHAnsi"/>
              </w:rPr>
              <w:br/>
              <w:t xml:space="preserve">                     </w:t>
            </w:r>
            <w:r w:rsidRPr="00DB4213">
              <w:rPr>
                <w:rFonts w:asciiTheme="minorHAnsi" w:hAnsiTheme="minorHAnsi" w:cstheme="minorHAnsi"/>
              </w:rPr>
              <w:t xml:space="preserve">  </w:t>
            </w:r>
            <w:r w:rsidRPr="00DB4213">
              <w:rPr>
                <w:rFonts w:asciiTheme="minorHAnsi" w:hAnsiTheme="minorHAnsi" w:cstheme="minorHAnsi"/>
                <w:vertAlign w:val="superscript"/>
              </w:rPr>
              <w:t xml:space="preserve">(termin płatności) </w:t>
            </w:r>
          </w:p>
          <w:p w14:paraId="46FB468B" w14:textId="2D2F9F59" w:rsidR="00CF0DE4" w:rsidRPr="00DB4213" w:rsidRDefault="000C40FE" w:rsidP="00CF0DE4">
            <w:pPr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>Miastu Rybni</w:t>
            </w:r>
            <w:r w:rsidR="00CF0DE4" w:rsidRPr="00DB4213">
              <w:rPr>
                <w:rFonts w:asciiTheme="minorHAnsi" w:hAnsiTheme="minorHAnsi" w:cstheme="minorHAnsi"/>
              </w:rPr>
              <w:t>k</w:t>
            </w:r>
            <w:r w:rsidR="007744D0" w:rsidRPr="00DB4213">
              <w:rPr>
                <w:rFonts w:asciiTheme="minorHAnsi" w:hAnsiTheme="minorHAnsi" w:cstheme="minorHAnsi"/>
              </w:rPr>
              <w:t xml:space="preserve"> al</w:t>
            </w:r>
            <w:r w:rsidR="00CF0DE4" w:rsidRPr="00DB4213">
              <w:rPr>
                <w:rFonts w:asciiTheme="minorHAnsi" w:hAnsiTheme="minorHAnsi" w:cstheme="minorHAnsi"/>
              </w:rPr>
              <w:t>e</w:t>
            </w:r>
            <w:r w:rsidR="007744D0" w:rsidRPr="00DB4213">
              <w:rPr>
                <w:rFonts w:asciiTheme="minorHAnsi" w:hAnsiTheme="minorHAnsi" w:cstheme="minorHAnsi"/>
              </w:rPr>
              <w:t xml:space="preserve"> ni</w:t>
            </w:r>
            <w:r w:rsidR="00CF0DE4" w:rsidRPr="00DB4213">
              <w:rPr>
                <w:rFonts w:asciiTheme="minorHAnsi" w:hAnsiTheme="minorHAnsi" w:cstheme="minorHAnsi"/>
              </w:rPr>
              <w:t>e</w:t>
            </w:r>
            <w:r w:rsidR="007744D0" w:rsidRPr="00DB4213">
              <w:rPr>
                <w:rFonts w:asciiTheme="minorHAnsi" w:hAnsiTheme="minorHAnsi" w:cstheme="minorHAnsi"/>
              </w:rPr>
              <w:t xml:space="preserve"> na jego zleceni</w:t>
            </w:r>
            <w:r w:rsidR="00CF0DE4" w:rsidRPr="00DB4213">
              <w:rPr>
                <w:rFonts w:asciiTheme="minorHAnsi" w:hAnsiTheme="minorHAnsi" w:cstheme="minorHAnsi"/>
              </w:rPr>
              <w:t xml:space="preserve">e </w:t>
            </w:r>
            <w:r w:rsidR="007744D0" w:rsidRPr="00DB4213">
              <w:rPr>
                <w:rFonts w:asciiTheme="minorHAnsi" w:hAnsiTheme="minorHAnsi" w:cstheme="minorHAnsi"/>
              </w:rPr>
              <w:t>sumę złotych</w:t>
            </w:r>
            <w:r w:rsidR="00A31BBA" w:rsidRPr="00DB4213">
              <w:rPr>
                <w:rFonts w:asciiTheme="minorHAnsi" w:hAnsiTheme="minorHAnsi" w:cstheme="minorHAnsi"/>
              </w:rPr>
              <w:t>:</w:t>
            </w:r>
          </w:p>
          <w:p w14:paraId="6BAC5D3C" w14:textId="77777777" w:rsidR="00CF0DE4" w:rsidRPr="00DB4213" w:rsidRDefault="00CF0DE4" w:rsidP="00CF0DE4">
            <w:pPr>
              <w:jc w:val="both"/>
              <w:rPr>
                <w:rFonts w:asciiTheme="minorHAnsi" w:hAnsiTheme="minorHAnsi" w:cstheme="minorHAnsi"/>
              </w:rPr>
            </w:pPr>
          </w:p>
          <w:p w14:paraId="498EE63A" w14:textId="30CE0BED" w:rsidR="007744D0" w:rsidRPr="00DB4213" w:rsidRDefault="00A31BBA" w:rsidP="00CF0DE4">
            <w:pPr>
              <w:jc w:val="both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</w:rPr>
              <w:t xml:space="preserve"> ……………………………………………………………………………………</w:t>
            </w:r>
          </w:p>
          <w:p w14:paraId="0A2322BB" w14:textId="77777777" w:rsidR="007744D0" w:rsidRPr="00DB4213" w:rsidRDefault="007744D0" w:rsidP="00043E97">
            <w:pPr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  <w:vertAlign w:val="superscript"/>
              </w:rPr>
              <w:t>(suma wekslowa słownie)</w:t>
            </w:r>
          </w:p>
          <w:p w14:paraId="00F80361" w14:textId="77777777" w:rsidR="00492F28" w:rsidRPr="00DB4213" w:rsidRDefault="00492F28" w:rsidP="00492F28">
            <w:pPr>
              <w:rPr>
                <w:rFonts w:asciiTheme="minorHAnsi" w:hAnsiTheme="minorHAnsi" w:cstheme="minorHAnsi"/>
              </w:rPr>
            </w:pPr>
          </w:p>
          <w:p w14:paraId="45A6507E" w14:textId="7C729348" w:rsidR="007744D0" w:rsidRPr="00DB4213" w:rsidRDefault="00492F28" w:rsidP="00492F28">
            <w:pPr>
              <w:rPr>
                <w:rFonts w:asciiTheme="minorHAnsi" w:hAnsiTheme="minorHAnsi" w:cstheme="minorHAnsi"/>
                <w:vertAlign w:val="superscript"/>
              </w:rPr>
            </w:pPr>
            <w:r w:rsidRPr="00DB4213">
              <w:rPr>
                <w:rFonts w:asciiTheme="minorHAnsi" w:hAnsiTheme="minorHAnsi" w:cstheme="minorHAnsi"/>
              </w:rPr>
              <w:t>Płatny w: ……………………………………………………………………………………………...…</w:t>
            </w:r>
            <w:r w:rsidR="00A31BBA" w:rsidRPr="00DB4213">
              <w:rPr>
                <w:rFonts w:asciiTheme="minorHAnsi" w:hAnsiTheme="minorHAnsi" w:cstheme="minorHAnsi"/>
              </w:rPr>
              <w:t>….</w:t>
            </w:r>
          </w:p>
        </w:tc>
      </w:tr>
      <w:tr w:rsidR="007744D0" w:rsidRPr="00DB4213" w14:paraId="38667569" w14:textId="77777777" w:rsidTr="007744D0">
        <w:trPr>
          <w:trHeight w:val="4364"/>
        </w:trPr>
        <w:tc>
          <w:tcPr>
            <w:tcW w:w="316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EFA4B9" w14:textId="77777777" w:rsidR="007744D0" w:rsidRPr="00DB4213" w:rsidRDefault="002C756B" w:rsidP="00492F28">
            <w:pPr>
              <w:tabs>
                <w:tab w:val="left" w:pos="1848"/>
              </w:tabs>
              <w:jc w:val="center"/>
              <w:rPr>
                <w:rFonts w:asciiTheme="minorHAnsi" w:hAnsiTheme="minorHAnsi" w:cstheme="minorHAnsi"/>
              </w:rPr>
            </w:pPr>
            <w:r w:rsidRPr="00DB4213">
              <w:rPr>
                <w:rFonts w:asciiTheme="minorHAnsi" w:hAnsiTheme="minorHAnsi" w:cstheme="minorHAnsi"/>
                <w:vertAlign w:val="superscript"/>
              </w:rPr>
              <w:t xml:space="preserve">                                                                                </w:t>
            </w:r>
            <w:r w:rsidR="00492F28" w:rsidRPr="00DB4213">
              <w:rPr>
                <w:rFonts w:asciiTheme="minorHAnsi" w:hAnsiTheme="minorHAnsi" w:cstheme="minorHAnsi"/>
                <w:vertAlign w:val="superscript"/>
              </w:rPr>
              <w:t>(miejsce płatności)</w:t>
            </w:r>
          </w:p>
          <w:p w14:paraId="2B8F29AC" w14:textId="77777777" w:rsidR="007744D0" w:rsidRPr="00DB4213" w:rsidRDefault="007744D0" w:rsidP="007744D0">
            <w:pPr>
              <w:tabs>
                <w:tab w:val="left" w:pos="1426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84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6482" w14:textId="77777777" w:rsidR="007744D0" w:rsidRPr="00DB4213" w:rsidRDefault="007744D0" w:rsidP="00043E9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</w:p>
          <w:p w14:paraId="2AA28B78" w14:textId="77777777" w:rsidR="007744D0" w:rsidRPr="00DB4213" w:rsidRDefault="007744D0" w:rsidP="00043E97">
            <w:pPr>
              <w:spacing w:after="120"/>
              <w:jc w:val="center"/>
              <w:rPr>
                <w:rFonts w:asciiTheme="minorHAnsi" w:hAnsiTheme="minorHAnsi" w:cstheme="minorHAnsi"/>
              </w:rPr>
            </w:pPr>
            <w:commentRangeStart w:id="1"/>
            <w:r w:rsidRPr="00DB4213">
              <w:rPr>
                <w:rFonts w:asciiTheme="minorHAnsi" w:hAnsiTheme="minorHAnsi" w:cstheme="minorHAnsi"/>
              </w:rPr>
              <w:t>………………………………</w:t>
            </w:r>
            <w:commentRangeEnd w:id="1"/>
            <w:r w:rsidR="00D947BF">
              <w:rPr>
                <w:rStyle w:val="Odwoaniedokomentarza"/>
              </w:rPr>
              <w:commentReference w:id="1"/>
            </w:r>
          </w:p>
          <w:p w14:paraId="38CD55EF" w14:textId="77777777" w:rsidR="007744D0" w:rsidRPr="00DB4213" w:rsidRDefault="00F51A6D" w:rsidP="00043E97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DB4213">
              <w:rPr>
                <w:rFonts w:asciiTheme="minorHAnsi" w:hAnsiTheme="minorHAnsi" w:cstheme="minorHAnsi"/>
                <w:vertAlign w:val="superscript"/>
              </w:rPr>
              <w:t>(podpis W</w:t>
            </w:r>
            <w:r w:rsidR="007744D0" w:rsidRPr="00DB4213">
              <w:rPr>
                <w:rFonts w:asciiTheme="minorHAnsi" w:hAnsiTheme="minorHAnsi" w:cstheme="minorHAnsi"/>
                <w:vertAlign w:val="superscript"/>
              </w:rPr>
              <w:t>ystawcy)</w:t>
            </w:r>
          </w:p>
        </w:tc>
      </w:tr>
    </w:tbl>
    <w:p w14:paraId="4DB310D7" w14:textId="77777777" w:rsidR="00DA0297" w:rsidRPr="00DB4213" w:rsidRDefault="00DA0297">
      <w:pPr>
        <w:rPr>
          <w:rFonts w:asciiTheme="minorHAnsi" w:hAnsiTheme="minorHAnsi" w:cstheme="minorHAnsi"/>
        </w:rPr>
      </w:pPr>
    </w:p>
    <w:sectPr w:rsidR="00DA0297" w:rsidRPr="00DB4213" w:rsidSect="00DA0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kadiusz Marcol" w:date="2021-10-19T12:02:00Z" w:initials="AM">
    <w:p w14:paraId="4767BFD5" w14:textId="47A48E4F" w:rsidR="00D947BF" w:rsidRDefault="00D947BF">
      <w:pPr>
        <w:pStyle w:val="Tekstkomentarza"/>
      </w:pPr>
      <w:r>
        <w:rPr>
          <w:rStyle w:val="Odwoaniedokomentarza"/>
        </w:rPr>
        <w:annotationRef/>
      </w:r>
      <w:r>
        <w:t>Do uzupełnienia przez wystawcę weksla.</w:t>
      </w:r>
    </w:p>
  </w:comment>
  <w:comment w:id="1" w:author="Arkadiusz Marcol" w:date="2021-10-19T12:01:00Z" w:initials="AM">
    <w:p w14:paraId="796C2435" w14:textId="13FF6238" w:rsidR="00D947BF" w:rsidRDefault="00D947BF">
      <w:pPr>
        <w:pStyle w:val="Tekstkomentarza"/>
      </w:pPr>
      <w:r>
        <w:rPr>
          <w:rStyle w:val="Odwoaniedokomentarza"/>
        </w:rPr>
        <w:annotationRef/>
      </w:r>
      <w:r>
        <w:t>Do uzupełnienia przez wystawcę weksl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7BFD5" w15:done="0"/>
  <w15:commentEx w15:paraId="796C24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323B" w16cex:dateUtc="2021-10-19T10:02:00Z"/>
  <w16cex:commentExtensible w16cex:durableId="2519322B" w16cex:dateUtc="2021-10-19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7BFD5" w16cid:durableId="2519323B"/>
  <w16cid:commentId w16cid:paraId="796C2435" w16cid:durableId="251932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6515" w14:textId="77777777" w:rsidR="00C46027" w:rsidRDefault="00C46027" w:rsidP="00144C85">
      <w:r>
        <w:separator/>
      </w:r>
    </w:p>
  </w:endnote>
  <w:endnote w:type="continuationSeparator" w:id="0">
    <w:p w14:paraId="116C7AFF" w14:textId="77777777" w:rsidR="00C46027" w:rsidRDefault="00C46027" w:rsidP="0014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351F" w14:textId="77777777" w:rsidR="00C46027" w:rsidRDefault="00C46027" w:rsidP="00144C85">
      <w:r>
        <w:separator/>
      </w:r>
    </w:p>
  </w:footnote>
  <w:footnote w:type="continuationSeparator" w:id="0">
    <w:p w14:paraId="2E6A2308" w14:textId="77777777" w:rsidR="00C46027" w:rsidRDefault="00C46027" w:rsidP="00144C8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kadiusz Marcol">
    <w15:presenceInfo w15:providerId="AD" w15:userId="S-1-5-21-2033429170-2721447304-1117542946-136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6C1"/>
    <w:rsid w:val="00087151"/>
    <w:rsid w:val="000C40FE"/>
    <w:rsid w:val="00106CED"/>
    <w:rsid w:val="00136977"/>
    <w:rsid w:val="00144C85"/>
    <w:rsid w:val="0019662D"/>
    <w:rsid w:val="00203816"/>
    <w:rsid w:val="002C756B"/>
    <w:rsid w:val="00336421"/>
    <w:rsid w:val="00492F28"/>
    <w:rsid w:val="004E1EE8"/>
    <w:rsid w:val="004E258C"/>
    <w:rsid w:val="005243E4"/>
    <w:rsid w:val="00596CD9"/>
    <w:rsid w:val="005C67E5"/>
    <w:rsid w:val="006927E0"/>
    <w:rsid w:val="006D51AB"/>
    <w:rsid w:val="00747BFB"/>
    <w:rsid w:val="00761C64"/>
    <w:rsid w:val="007744D0"/>
    <w:rsid w:val="00801384"/>
    <w:rsid w:val="008F2487"/>
    <w:rsid w:val="00935733"/>
    <w:rsid w:val="00993160"/>
    <w:rsid w:val="00A06935"/>
    <w:rsid w:val="00A31BBA"/>
    <w:rsid w:val="00A36E77"/>
    <w:rsid w:val="00A92707"/>
    <w:rsid w:val="00AA6415"/>
    <w:rsid w:val="00AC1037"/>
    <w:rsid w:val="00AD5C95"/>
    <w:rsid w:val="00BE5B6B"/>
    <w:rsid w:val="00C103B5"/>
    <w:rsid w:val="00C35F4F"/>
    <w:rsid w:val="00C46027"/>
    <w:rsid w:val="00C516CA"/>
    <w:rsid w:val="00CC26C1"/>
    <w:rsid w:val="00CF0DE4"/>
    <w:rsid w:val="00D47071"/>
    <w:rsid w:val="00D870C9"/>
    <w:rsid w:val="00D947BF"/>
    <w:rsid w:val="00DA0297"/>
    <w:rsid w:val="00DB4213"/>
    <w:rsid w:val="00F51A6D"/>
    <w:rsid w:val="00FA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D36215"/>
  <w15:docId w15:val="{1441315D-2D48-4FD4-BE3D-93DA06F7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C26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6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6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6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6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2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26C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semiHidden/>
    <w:rsid w:val="00AD5C95"/>
    <w:pPr>
      <w:tabs>
        <w:tab w:val="center" w:pos="4703"/>
        <w:tab w:val="right" w:pos="9406"/>
      </w:tabs>
    </w:pPr>
    <w:rPr>
      <w:lang w:val="en-US"/>
    </w:rPr>
  </w:style>
  <w:style w:type="character" w:customStyle="1" w:styleId="NagwekZnak">
    <w:name w:val="Nagłówek Znak"/>
    <w:basedOn w:val="Domylnaczcionkaakapitu"/>
    <w:link w:val="Nagwek"/>
    <w:semiHidden/>
    <w:rsid w:val="00AD5C95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44C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4C8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1E3E-09A9-4E22-9508-4567ADBE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sterka</dc:creator>
  <cp:keywords/>
  <dc:description/>
  <cp:lastModifiedBy>Arkadiusz Marcol</cp:lastModifiedBy>
  <cp:revision>2</cp:revision>
  <cp:lastPrinted>2021-10-15T19:28:00Z</cp:lastPrinted>
  <dcterms:created xsi:type="dcterms:W3CDTF">2021-10-19T10:03:00Z</dcterms:created>
  <dcterms:modified xsi:type="dcterms:W3CDTF">2021-10-19T10:03:00Z</dcterms:modified>
</cp:coreProperties>
</file>